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029C4" w14:textId="77777777"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14:paraId="13EF2BD5" w14:textId="77777777" w:rsidR="00DF554E" w:rsidRDefault="00DF554E" w:rsidP="005A6BD0">
      <w:pPr>
        <w:pStyle w:val="Bezriadkovania"/>
        <w:ind w:left="426"/>
      </w:pPr>
    </w:p>
    <w:p w14:paraId="597145DF" w14:textId="77777777" w:rsidR="00DA71E1" w:rsidRPr="005A6BD0" w:rsidRDefault="00EE4869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proofErr w:type="spellStart"/>
      <w:r>
        <w:rPr>
          <w:sz w:val="20"/>
          <w:szCs w:val="20"/>
        </w:rPr>
        <w:t>ToPa</w:t>
      </w:r>
      <w:proofErr w:type="spellEnd"/>
      <w:r>
        <w:rPr>
          <w:sz w:val="20"/>
          <w:szCs w:val="20"/>
        </w:rPr>
        <w:t>-ST</w:t>
      </w:r>
      <w:r w:rsidR="00DA71E1" w:rsidRPr="005A6BD0">
        <w:rPr>
          <w:sz w:val="20"/>
          <w:szCs w:val="20"/>
        </w:rPr>
        <w:t xml:space="preserve">, </w:t>
      </w:r>
      <w:proofErr w:type="spellStart"/>
      <w:r w:rsidR="00DA71E1" w:rsidRPr="005A6BD0">
        <w:rPr>
          <w:sz w:val="20"/>
          <w:szCs w:val="20"/>
        </w:rPr>
        <w:t>s.r.o</w:t>
      </w:r>
      <w:proofErr w:type="spellEnd"/>
      <w:r w:rsidR="00DA71E1" w:rsidRPr="005A6BD0">
        <w:rPr>
          <w:sz w:val="20"/>
          <w:szCs w:val="20"/>
        </w:rPr>
        <w:t>.</w:t>
      </w:r>
    </w:p>
    <w:p w14:paraId="69925E64" w14:textId="77777777" w:rsidR="00DA71E1" w:rsidRPr="005A6BD0" w:rsidRDefault="00EE4869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Sklené Teplice 61</w:t>
      </w:r>
    </w:p>
    <w:p w14:paraId="2F3C0F20" w14:textId="77777777" w:rsidR="00DA71E1" w:rsidRPr="005A6BD0" w:rsidRDefault="00EE4869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6603 Sklené Teplice</w:t>
      </w:r>
    </w:p>
    <w:p w14:paraId="2E1D0E93" w14:textId="77777777" w:rsidR="00DA71E1" w:rsidRPr="005A6BD0" w:rsidRDefault="00DA71E1" w:rsidP="00DA71E1">
      <w:pPr>
        <w:pStyle w:val="Bezriadkovania"/>
        <w:rPr>
          <w:sz w:val="20"/>
          <w:szCs w:val="20"/>
        </w:rPr>
      </w:pPr>
    </w:p>
    <w:p w14:paraId="2BC4EFFA" w14:textId="77777777" w:rsidR="00DA71E1" w:rsidRPr="005A6BD0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EE0" w:rsidRPr="00836EE0" w14:paraId="63AB1E7A" w14:textId="77777777" w:rsidTr="00836EE0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04"/>
              <w:gridCol w:w="2980"/>
            </w:tblGrid>
            <w:tr w:rsidR="00836EE0" w:rsidRPr="00836EE0" w14:paraId="025E1C26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D3703BE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0297532A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6F6A7F86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36BD08C2" w14:textId="77777777" w:rsidR="00836EE0" w:rsidRPr="00836EE0" w:rsidRDefault="00836EE0" w:rsidP="00836E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36EE0" w:rsidRPr="00836EE0" w14:paraId="6AD63DA1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0D05DD89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05973220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35108931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Výroba a opracovanie jednoduchých výrobkov z kovu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566BEE06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146AB637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69F7AC97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5CDD257C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Prípravné práce k realizácii stavby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2AF3E728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5DA50C7F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77964814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1FDD56B4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Dokončovacie stavebné práce pri realizácii exteriérov a interiérov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095406D1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5B582465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7AF7BC69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5F791DB7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Čistiace a upratovacie služby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4475EC51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0D03F1F2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710040DC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6B6596AC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Sprostredkovateľská činnosť v oblasti obchodu, služieb, výroby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33522272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31C522C5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55D7DE5E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72D3BA4D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Kúpa tovaru na účely jeho predaja konečnému spotrebiteľovi (maloobchod) alebo iným prevádzkovateľom živnosti (veľkoobchod)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3F9F1AE7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557A9CCE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6E6753FE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5BDE70D0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Poskytovanie služieb rýchleho občerstvenia v spojení s predajom na priamu konzumáciu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7F9ABD91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0D0E1BE8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54ECC068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15144A8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55C3D5C5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199E2775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635C6687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38073B9B" w14:textId="77777777" w:rsidR="00DF554E" w:rsidRPr="005A6BD0" w:rsidRDefault="00DF554E" w:rsidP="00DF554E">
      <w:pPr>
        <w:pStyle w:val="Bezriadkovania"/>
        <w:rPr>
          <w:sz w:val="20"/>
          <w:szCs w:val="20"/>
        </w:rPr>
      </w:pPr>
    </w:p>
    <w:p w14:paraId="0886755D" w14:textId="77777777"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14:paraId="29513246" w14:textId="7531E044"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</w:t>
      </w:r>
      <w:r w:rsidR="004A56B2">
        <w:rPr>
          <w:rFonts w:eastAsia="Times New Roman"/>
          <w:sz w:val="20"/>
          <w:szCs w:val="20"/>
        </w:rPr>
        <w:t>20</w:t>
      </w:r>
      <w:r w:rsidRPr="005A6BD0">
        <w:rPr>
          <w:rFonts w:eastAsia="Times New Roman"/>
          <w:sz w:val="20"/>
          <w:szCs w:val="20"/>
        </w:rPr>
        <w:t xml:space="preserve"> spoločnosti bola schválená </w:t>
      </w:r>
      <w:r w:rsidR="00DA7D09">
        <w:rPr>
          <w:rFonts w:eastAsia="Times New Roman"/>
          <w:sz w:val="20"/>
          <w:szCs w:val="20"/>
        </w:rPr>
        <w:t xml:space="preserve">Valným zhromaždením dňa </w:t>
      </w:r>
      <w:r w:rsidR="002E4F1A">
        <w:rPr>
          <w:rFonts w:eastAsia="Times New Roman"/>
          <w:sz w:val="20"/>
          <w:szCs w:val="20"/>
        </w:rPr>
        <w:t>29</w:t>
      </w:r>
      <w:r w:rsidRPr="005A6BD0">
        <w:rPr>
          <w:rFonts w:eastAsia="Times New Roman"/>
          <w:sz w:val="20"/>
          <w:szCs w:val="20"/>
        </w:rPr>
        <w:t>.</w:t>
      </w:r>
      <w:r w:rsidR="002E4F1A">
        <w:rPr>
          <w:rFonts w:eastAsia="Times New Roman"/>
          <w:sz w:val="20"/>
          <w:szCs w:val="20"/>
        </w:rPr>
        <w:t xml:space="preserve"> jún</w:t>
      </w:r>
      <w:r w:rsidR="00EE4869">
        <w:rPr>
          <w:rFonts w:eastAsia="Times New Roman"/>
          <w:sz w:val="20"/>
          <w:szCs w:val="20"/>
        </w:rPr>
        <w:t>a</w:t>
      </w:r>
      <w:r w:rsidRPr="005A6BD0">
        <w:rPr>
          <w:rFonts w:eastAsia="Times New Roman"/>
          <w:sz w:val="20"/>
          <w:szCs w:val="20"/>
        </w:rPr>
        <w:t xml:space="preserve"> </w:t>
      </w:r>
      <w:r w:rsidR="00DA7D09">
        <w:rPr>
          <w:rFonts w:eastAsia="Times New Roman"/>
          <w:sz w:val="20"/>
          <w:szCs w:val="20"/>
        </w:rPr>
        <w:t>20</w:t>
      </w:r>
      <w:r w:rsidR="00EE4869">
        <w:rPr>
          <w:rFonts w:eastAsia="Times New Roman"/>
          <w:sz w:val="20"/>
          <w:szCs w:val="20"/>
        </w:rPr>
        <w:t>2</w:t>
      </w:r>
      <w:r w:rsidR="002E4F1A">
        <w:rPr>
          <w:rFonts w:eastAsia="Times New Roman"/>
          <w:sz w:val="20"/>
          <w:szCs w:val="20"/>
        </w:rPr>
        <w:t>1</w:t>
      </w:r>
    </w:p>
    <w:p w14:paraId="2B0277D4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14:paraId="18BBD609" w14:textId="35898506"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</w:t>
      </w:r>
      <w:r w:rsidR="002E4F1A">
        <w:rPr>
          <w:rFonts w:eastAsia="Times New Roman"/>
          <w:sz w:val="20"/>
          <w:szCs w:val="20"/>
        </w:rPr>
        <w:t>20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1.1.</w:t>
      </w:r>
      <w:r w:rsidR="00EE4869">
        <w:rPr>
          <w:rFonts w:eastAsia="Times New Roman"/>
          <w:sz w:val="20"/>
          <w:szCs w:val="20"/>
        </w:rPr>
        <w:t>2</w:t>
      </w:r>
      <w:r w:rsidRPr="005A6BD0">
        <w:rPr>
          <w:rFonts w:eastAsia="Times New Roman"/>
          <w:sz w:val="20"/>
          <w:szCs w:val="20"/>
        </w:rPr>
        <w:t>0</w:t>
      </w:r>
      <w:r w:rsidR="002E4F1A">
        <w:rPr>
          <w:rFonts w:eastAsia="Times New Roman"/>
          <w:sz w:val="20"/>
          <w:szCs w:val="20"/>
        </w:rPr>
        <w:t>20</w:t>
      </w:r>
      <w:r w:rsidRPr="005A6BD0">
        <w:rPr>
          <w:rFonts w:eastAsia="Times New Roman"/>
          <w:sz w:val="20"/>
          <w:szCs w:val="20"/>
        </w:rPr>
        <w:t xml:space="preserve"> do 31.12.20</w:t>
      </w:r>
      <w:r w:rsidR="002E4F1A">
        <w:rPr>
          <w:rFonts w:eastAsia="Times New Roman"/>
          <w:sz w:val="20"/>
          <w:szCs w:val="20"/>
        </w:rPr>
        <w:t>20</w:t>
      </w:r>
    </w:p>
    <w:p w14:paraId="790EDED3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14:paraId="4A873066" w14:textId="77777777"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14:paraId="3F589AB0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14:paraId="7335DD07" w14:textId="77777777" w:rsidTr="00916172">
        <w:tc>
          <w:tcPr>
            <w:tcW w:w="3964" w:type="dxa"/>
          </w:tcPr>
          <w:p w14:paraId="45331F6A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14:paraId="5548F84D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14:paraId="6B6A9728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14:paraId="24A05362" w14:textId="77777777" w:rsidTr="00916172">
        <w:tc>
          <w:tcPr>
            <w:tcW w:w="3964" w:type="dxa"/>
          </w:tcPr>
          <w:p w14:paraId="746D4D5A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14:paraId="203D609F" w14:textId="42441AAE" w:rsidR="00DF554E" w:rsidRPr="005A6BD0" w:rsidRDefault="002E4F1A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6DB06F07" w14:textId="77777777" w:rsidR="00DF554E" w:rsidRPr="005A6BD0" w:rsidRDefault="00EE4869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54E" w:rsidRPr="005A6BD0" w14:paraId="0E162328" w14:textId="77777777" w:rsidTr="00916172">
        <w:tc>
          <w:tcPr>
            <w:tcW w:w="3964" w:type="dxa"/>
          </w:tcPr>
          <w:p w14:paraId="35ABA98C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14:paraId="15943CA0" w14:textId="76612C7E" w:rsidR="00DF554E" w:rsidRPr="005A6BD0" w:rsidRDefault="002E4F1A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72E674A7" w14:textId="77777777" w:rsidR="00DF554E" w:rsidRPr="005A6BD0" w:rsidRDefault="00EE4869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54E" w:rsidRPr="005A6BD0" w14:paraId="145677C1" w14:textId="77777777" w:rsidTr="00916172">
        <w:tc>
          <w:tcPr>
            <w:tcW w:w="3964" w:type="dxa"/>
          </w:tcPr>
          <w:p w14:paraId="024F6C02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14:paraId="3BEF3E3A" w14:textId="77777777" w:rsidR="00DF554E" w:rsidRPr="005A6BD0" w:rsidRDefault="00EE4869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64330512" w14:textId="77777777" w:rsidR="00DF554E" w:rsidRPr="005A6BD0" w:rsidRDefault="00EE4869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14:paraId="543CF663" w14:textId="77777777"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14:paraId="41C5148C" w14:textId="77777777"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14:paraId="40B21DDE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14:paraId="0C30B3C7" w14:textId="77777777"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14:paraId="436DA2DF" w14:textId="77777777" w:rsidR="00B43073" w:rsidRPr="00B43073" w:rsidRDefault="00B43073" w:rsidP="00B43073">
      <w:pPr>
        <w:rPr>
          <w:sz w:val="22"/>
          <w:szCs w:val="22"/>
        </w:rPr>
      </w:pPr>
    </w:p>
    <w:p w14:paraId="600E2D16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14:paraId="1AE48A4C" w14:textId="77777777"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lastRenderedPageBreak/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14:paraId="4C9A4F43" w14:textId="77777777"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14:paraId="56DFAC62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14:paraId="5DE50CC8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14:paraId="3728450D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14:paraId="1EEDC8E2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14:paraId="234052AE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14:paraId="75B0A91C" w14:textId="77777777"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14:paraId="15549774" w14:textId="77777777"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14:paraId="6942EF6A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 ] Áno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47E7B124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14:paraId="1E8380A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14:paraId="35EC5B71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14:paraId="477CDBC9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14:paraId="1C0890C7" w14:textId="32E9691B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</w:t>
      </w:r>
      <w:r w:rsidR="002E4F1A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>] Áno</w:t>
      </w:r>
      <w:r w:rsidR="00CB3A2D">
        <w:rPr>
          <w:rFonts w:cs="Calibri"/>
          <w:color w:val="000000"/>
          <w:sz w:val="20"/>
          <w:szCs w:val="20"/>
          <w:lang w:eastAsia="sk-SK"/>
        </w:rPr>
        <w:t xml:space="preserve"> [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0FA6E535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14:paraId="10B3DD9A" w14:textId="77777777"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2F0793" w:rsidRPr="00916F0D">
        <w:rPr>
          <w:rFonts w:cs="Calibri"/>
          <w:color w:val="000000"/>
          <w:sz w:val="20"/>
          <w:szCs w:val="20"/>
          <w:lang w:eastAsia="sk-SK"/>
        </w:rPr>
        <w:t>[</w:t>
      </w:r>
      <w:r w:rsidR="002F0793">
        <w:rPr>
          <w:rFonts w:cs="Calibri"/>
          <w:color w:val="000000"/>
          <w:sz w:val="20"/>
          <w:szCs w:val="20"/>
          <w:lang w:eastAsia="sk-SK"/>
        </w:rPr>
        <w:t>x</w:t>
      </w:r>
      <w:r w:rsidR="002F0793" w:rsidRPr="00916F0D">
        <w:rPr>
          <w:rFonts w:cs="Calibri"/>
          <w:color w:val="000000"/>
          <w:sz w:val="20"/>
          <w:szCs w:val="20"/>
          <w:lang w:eastAsia="sk-SK"/>
        </w:rPr>
        <w:t>]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14:paraId="5F490B06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14:paraId="1038DA39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14:paraId="7018658A" w14:textId="77777777"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14:paraId="72FC5F1C" w14:textId="77777777"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14:paraId="56D9984D" w14:textId="77777777"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14:paraId="74B4A7CC" w14:textId="77777777"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5196378B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14:paraId="0ADDA1D9" w14:textId="77777777"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396A6D8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14:paraId="758BA254" w14:textId="77777777"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08DF6615" w14:textId="77777777"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14:paraId="7D5BE6F4" w14:textId="77777777"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49B808BD" w14:textId="77777777"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14:paraId="34341C4B" w14:textId="77777777"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14:paraId="492C1DC6" w14:textId="77777777" w:rsidTr="007A0426">
        <w:tc>
          <w:tcPr>
            <w:tcW w:w="2761" w:type="dxa"/>
          </w:tcPr>
          <w:p w14:paraId="4E2E36B9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lastRenderedPageBreak/>
              <w:t>Druh majetku</w:t>
            </w:r>
          </w:p>
        </w:tc>
        <w:tc>
          <w:tcPr>
            <w:tcW w:w="2102" w:type="dxa"/>
          </w:tcPr>
          <w:p w14:paraId="5DF62A00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14:paraId="47B63730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14:paraId="34700993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14:paraId="4E543BD8" w14:textId="77777777" w:rsidTr="007A0426">
        <w:tc>
          <w:tcPr>
            <w:tcW w:w="2761" w:type="dxa"/>
          </w:tcPr>
          <w:p w14:paraId="3C7F18CF" w14:textId="77777777" w:rsidR="003636F2" w:rsidRPr="00916F0D" w:rsidRDefault="003636F2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72E79BE8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3A5503E6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6A8368B1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1088BCB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68BD6E62" w14:textId="77777777"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14:paraId="464089A1" w14:textId="3F7F1583"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Spoločnosti </w:t>
      </w:r>
      <w:r w:rsidR="00044F9D">
        <w:rPr>
          <w:rFonts w:cs="Calibri"/>
          <w:color w:val="000000"/>
          <w:sz w:val="20"/>
          <w:szCs w:val="20"/>
          <w:lang w:eastAsia="sk-SK"/>
        </w:rPr>
        <w:t xml:space="preserve">boli poskytnuté dotácie </w:t>
      </w:r>
      <w:r w:rsidR="0031561E">
        <w:rPr>
          <w:rFonts w:cs="Calibri"/>
          <w:color w:val="000000"/>
          <w:sz w:val="20"/>
          <w:szCs w:val="20"/>
          <w:lang w:eastAsia="sk-SK"/>
        </w:rPr>
        <w:t>z Ministerstva práce soci</w:t>
      </w:r>
      <w:r w:rsidR="006A60C8">
        <w:rPr>
          <w:rFonts w:cs="Calibri"/>
          <w:color w:val="000000"/>
          <w:sz w:val="20"/>
          <w:szCs w:val="20"/>
          <w:lang w:eastAsia="sk-SK"/>
        </w:rPr>
        <w:t>álnych vecí a rodiny v rámci projektu Prvá pomoc+</w:t>
      </w:r>
    </w:p>
    <w:p w14:paraId="34ECD223" w14:textId="77777777"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7C464AB9" w14:textId="77777777"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14:paraId="2FAD9C62" w14:textId="77777777"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32553B23" w14:textId="77777777"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0ACA77E6" w14:textId="77777777"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14:paraId="14665F4A" w14:textId="77777777"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14:paraId="36625E38" w14:textId="77777777"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14:paraId="76C556FE" w14:textId="77777777"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14:paraId="0BA74783" w14:textId="77777777"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14:paraId="2B6F1C2C" w14:textId="77777777"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14:paraId="60988492" w14:textId="77777777"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14:paraId="1691899C" w14:textId="77777777" w:rsidTr="005D6C11">
        <w:tc>
          <w:tcPr>
            <w:tcW w:w="3020" w:type="dxa"/>
          </w:tcPr>
          <w:p w14:paraId="5622C4E8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14:paraId="0EE8D96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14:paraId="15E8946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14:paraId="4C408C41" w14:textId="77777777" w:rsidTr="005D6C11">
        <w:tc>
          <w:tcPr>
            <w:tcW w:w="3020" w:type="dxa"/>
          </w:tcPr>
          <w:p w14:paraId="6858F1DF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14:paraId="3743EDCD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14:paraId="440699A1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351807D" w14:textId="77777777" w:rsidR="005D6C11" w:rsidRDefault="005D6C11" w:rsidP="005D6C11">
      <w:pPr>
        <w:rPr>
          <w:sz w:val="20"/>
          <w:szCs w:val="20"/>
        </w:rPr>
      </w:pPr>
    </w:p>
    <w:p w14:paraId="48BB244F" w14:textId="77777777"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b) Celková suma zabezpečených záväzkov, opis a spôsob zabezpečenia záväzkov</w:t>
      </w:r>
    </w:p>
    <w:p w14:paraId="4E6CCFED" w14:textId="77777777"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14:paraId="3F71A026" w14:textId="77777777"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14:paraId="05199E9C" w14:textId="77777777"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14:paraId="42E6811E" w14:textId="673E731F"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14:paraId="49D18F1D" w14:textId="77777777" w:rsidTr="00C04B70">
        <w:tc>
          <w:tcPr>
            <w:tcW w:w="4313" w:type="dxa"/>
          </w:tcPr>
          <w:p w14:paraId="1FF4297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14:paraId="74E6FA8A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14:paraId="5C267133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14:paraId="69A3F8E3" w14:textId="77777777" w:rsidTr="00C04B70">
        <w:tc>
          <w:tcPr>
            <w:tcW w:w="4313" w:type="dxa"/>
          </w:tcPr>
          <w:p w14:paraId="076C205C" w14:textId="77777777"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14:paraId="5A220E36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7880E93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16ACE12A" w14:textId="77777777" w:rsidTr="00C04B70">
        <w:tc>
          <w:tcPr>
            <w:tcW w:w="4313" w:type="dxa"/>
          </w:tcPr>
          <w:p w14:paraId="52901459" w14:textId="77777777"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14:paraId="7C698C25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7832644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03D9C95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2675D918" w14:textId="77777777" w:rsidTr="00C04B70">
        <w:tc>
          <w:tcPr>
            <w:tcW w:w="4313" w:type="dxa"/>
          </w:tcPr>
          <w:p w14:paraId="0146C45B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12E77E1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55DD50E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35CE913A" w14:textId="77777777" w:rsidTr="00C04B70">
        <w:tc>
          <w:tcPr>
            <w:tcW w:w="4313" w:type="dxa"/>
          </w:tcPr>
          <w:p w14:paraId="121632CE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14:paraId="78A7CE71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58A7BB70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6FA0C76F" w14:textId="77777777" w:rsidTr="00C04B70">
        <w:tc>
          <w:tcPr>
            <w:tcW w:w="4313" w:type="dxa"/>
          </w:tcPr>
          <w:p w14:paraId="50A63A3B" w14:textId="77777777"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14:paraId="1414D34F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7DFB4A6C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2C631170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632F04D7" w14:textId="77777777" w:rsidTr="00C04B70">
        <w:tc>
          <w:tcPr>
            <w:tcW w:w="4313" w:type="dxa"/>
          </w:tcPr>
          <w:p w14:paraId="060FCDB0" w14:textId="77777777"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14:paraId="27527CD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228BAB15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1DD99F7F" w14:textId="77777777" w:rsidR="00B43073" w:rsidRDefault="00B43073" w:rsidP="00B43073">
      <w:pPr>
        <w:rPr>
          <w:b/>
          <w:sz w:val="24"/>
          <w:szCs w:val="24"/>
        </w:rPr>
      </w:pPr>
    </w:p>
    <w:p w14:paraId="40C89A7C" w14:textId="77777777" w:rsidR="000F2424" w:rsidRPr="00B43073" w:rsidRDefault="000F2424" w:rsidP="00B43073">
      <w:pPr>
        <w:rPr>
          <w:b/>
          <w:sz w:val="24"/>
          <w:szCs w:val="24"/>
        </w:rPr>
      </w:pPr>
    </w:p>
    <w:p w14:paraId="6ADB6E98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14:paraId="7F2EBE77" w14:textId="38E359A5"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="000A3AA4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="000A3AA4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14:paraId="3F4DE82C" w14:textId="77777777"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14:paraId="2AD0AD16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228CFB50" w14:textId="65F0FFCF"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</w:t>
      </w:r>
      <w:r w:rsidR="000A3AA4">
        <w:rPr>
          <w:rFonts w:asciiTheme="minorHAnsi" w:hAnsiTheme="minorHAnsi" w:cs="Arial Narrow"/>
          <w:b/>
          <w:sz w:val="20"/>
          <w:szCs w:val="20"/>
        </w:rPr>
        <w:t>ne</w:t>
      </w:r>
      <w:r w:rsidRPr="00916F0D">
        <w:rPr>
          <w:rFonts w:asciiTheme="minorHAnsi" w:hAnsiTheme="minorHAnsi" w:cs="Arial Narrow"/>
          <w:b/>
          <w:sz w:val="20"/>
          <w:szCs w:val="20"/>
        </w:rPr>
        <w:t>né</w:t>
      </w:r>
      <w:proofErr w:type="spellEnd"/>
      <w:r w:rsidR="000A3AA4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</w:p>
    <w:p w14:paraId="1591E922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9A97241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14:paraId="1490E43C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5908341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14:paraId="64080397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227EB3CA" w14:textId="77777777" w:rsidR="00242353" w:rsidRDefault="00242353" w:rsidP="00242353">
      <w:pPr>
        <w:ind w:left="19"/>
        <w:rPr>
          <w:sz w:val="20"/>
          <w:szCs w:val="20"/>
        </w:rPr>
      </w:pPr>
    </w:p>
    <w:p w14:paraId="71C4107D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14:paraId="09B98FE3" w14:textId="77777777"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14:paraId="2ED1B056" w14:textId="77777777"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14:paraId="3D66A7E9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14:paraId="2644793A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14:paraId="2BEB68E8" w14:textId="7197281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</w:t>
      </w:r>
      <w:r w:rsidR="000A3AA4">
        <w:rPr>
          <w:b/>
          <w:i/>
          <w:sz w:val="20"/>
          <w:szCs w:val="20"/>
        </w:rPr>
        <w:t> </w:t>
      </w:r>
      <w:r w:rsidRPr="00B735EC">
        <w:rPr>
          <w:b/>
          <w:i/>
          <w:sz w:val="20"/>
          <w:szCs w:val="20"/>
        </w:rPr>
        <w:t>orgánmi</w:t>
      </w:r>
      <w:r w:rsidR="000A3AA4">
        <w:rPr>
          <w:b/>
          <w:i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14:paraId="01246706" w14:textId="77777777"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14:paraId="6C910361" w14:textId="77777777" w:rsidR="005A6BD0" w:rsidRPr="00242353" w:rsidRDefault="005A6BD0" w:rsidP="00242353">
      <w:pPr>
        <w:rPr>
          <w:sz w:val="20"/>
          <w:szCs w:val="20"/>
        </w:rPr>
      </w:pPr>
    </w:p>
    <w:p w14:paraId="123B94E8" w14:textId="77777777" w:rsidR="00242353" w:rsidRPr="00242353" w:rsidRDefault="00242353" w:rsidP="00242353">
      <w:pPr>
        <w:ind w:left="19"/>
        <w:rPr>
          <w:sz w:val="20"/>
          <w:szCs w:val="20"/>
        </w:rPr>
      </w:pPr>
    </w:p>
    <w:p w14:paraId="12CC4041" w14:textId="77777777"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14:paraId="40C9CB64" w14:textId="77777777"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14:paraId="188C83A3" w14:textId="77777777"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14:paraId="61A2C28E" w14:textId="77777777"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A7703" w14:textId="77777777" w:rsidR="00C93ACD" w:rsidRDefault="00C93ACD" w:rsidP="00DA71E1">
      <w:pPr>
        <w:spacing w:after="0" w:line="240" w:lineRule="auto"/>
      </w:pPr>
      <w:r>
        <w:separator/>
      </w:r>
    </w:p>
  </w:endnote>
  <w:endnote w:type="continuationSeparator" w:id="0">
    <w:p w14:paraId="08149951" w14:textId="77777777" w:rsidR="00C93ACD" w:rsidRDefault="00C93ACD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13C9F" w14:textId="77777777" w:rsidR="00C93ACD" w:rsidRDefault="00C93ACD" w:rsidP="00DA71E1">
      <w:pPr>
        <w:spacing w:after="0" w:line="240" w:lineRule="auto"/>
      </w:pPr>
      <w:r>
        <w:separator/>
      </w:r>
    </w:p>
  </w:footnote>
  <w:footnote w:type="continuationSeparator" w:id="0">
    <w:p w14:paraId="58EF569C" w14:textId="77777777" w:rsidR="00C93ACD" w:rsidRDefault="00C93ACD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BD2E" w14:textId="77777777" w:rsidR="00DA7D09" w:rsidRDefault="00DA7D09">
    <w:pPr>
      <w:pStyle w:val="Hlavika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EE4869">
      <w:t>2121148260</w:t>
    </w:r>
  </w:p>
  <w:p w14:paraId="273A4336" w14:textId="77777777" w:rsidR="00DA7D09" w:rsidRDefault="00DA7D09">
    <w:pPr>
      <w:pStyle w:val="Hlavika"/>
    </w:pPr>
    <w:r>
      <w:tab/>
    </w:r>
    <w:r w:rsidR="000879C8">
      <w:t xml:space="preserve">                    IČO </w:t>
    </w:r>
    <w:r w:rsidR="00EE4869">
      <w:t>528296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18"/>
  </w:num>
  <w:num w:numId="7">
    <w:abstractNumId w:val="12"/>
  </w:num>
  <w:num w:numId="8">
    <w:abstractNumId w:val="13"/>
  </w:num>
  <w:num w:numId="9">
    <w:abstractNumId w:val="9"/>
  </w:num>
  <w:num w:numId="10">
    <w:abstractNumId w:val="19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1E1"/>
    <w:rsid w:val="00044F9D"/>
    <w:rsid w:val="000879C8"/>
    <w:rsid w:val="000A3AA4"/>
    <w:rsid w:val="000E7606"/>
    <w:rsid w:val="000F2424"/>
    <w:rsid w:val="00154451"/>
    <w:rsid w:val="00194396"/>
    <w:rsid w:val="001A01D8"/>
    <w:rsid w:val="00242353"/>
    <w:rsid w:val="00267A43"/>
    <w:rsid w:val="002E4F1A"/>
    <w:rsid w:val="002F0793"/>
    <w:rsid w:val="0031561E"/>
    <w:rsid w:val="003636F2"/>
    <w:rsid w:val="00370E00"/>
    <w:rsid w:val="00374332"/>
    <w:rsid w:val="003D46E7"/>
    <w:rsid w:val="004A56B2"/>
    <w:rsid w:val="004F06A8"/>
    <w:rsid w:val="005070E6"/>
    <w:rsid w:val="005A6BD0"/>
    <w:rsid w:val="005D6C11"/>
    <w:rsid w:val="005E1751"/>
    <w:rsid w:val="006522AA"/>
    <w:rsid w:val="006A60C8"/>
    <w:rsid w:val="00716926"/>
    <w:rsid w:val="00726C48"/>
    <w:rsid w:val="007613AE"/>
    <w:rsid w:val="00793904"/>
    <w:rsid w:val="007A0426"/>
    <w:rsid w:val="008240D9"/>
    <w:rsid w:val="00836EE0"/>
    <w:rsid w:val="00846D0B"/>
    <w:rsid w:val="008D3AF6"/>
    <w:rsid w:val="008E54A5"/>
    <w:rsid w:val="008F2BF4"/>
    <w:rsid w:val="009145C3"/>
    <w:rsid w:val="00916172"/>
    <w:rsid w:val="00916F0D"/>
    <w:rsid w:val="009226FA"/>
    <w:rsid w:val="009A7006"/>
    <w:rsid w:val="00A06CD9"/>
    <w:rsid w:val="00A22359"/>
    <w:rsid w:val="00AB2391"/>
    <w:rsid w:val="00B43073"/>
    <w:rsid w:val="00B735EC"/>
    <w:rsid w:val="00B75A42"/>
    <w:rsid w:val="00C048BF"/>
    <w:rsid w:val="00C04B70"/>
    <w:rsid w:val="00C93ACD"/>
    <w:rsid w:val="00CB3A2D"/>
    <w:rsid w:val="00D03212"/>
    <w:rsid w:val="00D23D35"/>
    <w:rsid w:val="00D53465"/>
    <w:rsid w:val="00D77CAC"/>
    <w:rsid w:val="00D80D98"/>
    <w:rsid w:val="00DA71E1"/>
    <w:rsid w:val="00DA7D09"/>
    <w:rsid w:val="00DC04E7"/>
    <w:rsid w:val="00DF554E"/>
    <w:rsid w:val="00ED3CE2"/>
    <w:rsid w:val="00EE4869"/>
    <w:rsid w:val="00F24D1C"/>
    <w:rsid w:val="00FB3404"/>
    <w:rsid w:val="00FC0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31AD9"/>
  <w15:docId w15:val="{E9186C51-9143-40B7-9ED9-D93F50181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DD86-59BB-47CF-A666-1E10798B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1</Words>
  <Characters>4857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Patrik Jáni</cp:lastModifiedBy>
  <cp:revision>2</cp:revision>
  <cp:lastPrinted>2017-06-28T18:56:00Z</cp:lastPrinted>
  <dcterms:created xsi:type="dcterms:W3CDTF">2021-06-29T19:17:00Z</dcterms:created>
  <dcterms:modified xsi:type="dcterms:W3CDTF">2021-06-29T19:17:00Z</dcterms:modified>
</cp:coreProperties>
</file>